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EC020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EC020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5</w:t>
      </w:r>
      <w:r w:rsidR="00EC020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書</w:t>
      </w:r>
    </w:p>
    <w:p w:rsidR="0090547E" w:rsidRPr="003F533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</w:t>
      </w:r>
      <w:r w:rsidR="008072E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提供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して、下記の有価証券等を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した。</w:t>
      </w: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EA7CE0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25B2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:rsidR="00404C5A" w:rsidRDefault="00404C5A" w:rsidP="00404C5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800" w:firstLine="43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員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0547E" w:rsidRPr="008B0613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90547E" w:rsidTr="00AE14FA">
        <w:tc>
          <w:tcPr>
            <w:tcW w:w="4252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ind w:firstLineChars="100" w:firstLine="24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112B21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6A2238" w:rsidRDefault="006A2238" w:rsidP="006A2238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を返還により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6A2238" w:rsidRPr="00404C5A" w:rsidRDefault="006A2238" w:rsidP="006A223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6A2238" w:rsidRPr="00A47963" w:rsidRDefault="006A2238" w:rsidP="006A223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6A2238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6A2238" w:rsidRPr="0014774E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代理人</w:t>
      </w:r>
    </w:p>
    <w:p w:rsidR="006A2238" w:rsidRPr="0014774E" w:rsidRDefault="006A2238" w:rsidP="006A223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代理人が受領する場合は、委任状が必要です。</w:t>
      </w:r>
    </w:p>
    <w:p w:rsidR="006A2238" w:rsidRPr="00112B21" w:rsidRDefault="006A2238" w:rsidP="006A223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0547E" w:rsidRPr="006A2238" w:rsidRDefault="006A2238" w:rsidP="006A2238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意</w:t>
      </w: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  <w:bookmarkStart w:id="0" w:name="_GoBack"/>
      <w:bookmarkEnd w:id="0"/>
    </w:p>
    <w:sectPr w:rsidR="0090547E" w:rsidRPr="006A2238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1A03F5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E573B"/>
    <w:rsid w:val="00625B20"/>
    <w:rsid w:val="006916A7"/>
    <w:rsid w:val="006A2238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87C4E"/>
    <w:rsid w:val="00BE1306"/>
    <w:rsid w:val="00C37233"/>
    <w:rsid w:val="00CA7C2A"/>
    <w:rsid w:val="00D741A2"/>
    <w:rsid w:val="00E25C47"/>
    <w:rsid w:val="00EA7CE0"/>
    <w:rsid w:val="00E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EDBAAEF-4F9B-4BCD-A0E1-DE3638C7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FDA5-57F5-4838-947D-ED46A13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堀井　尊也</cp:lastModifiedBy>
  <cp:revision>9</cp:revision>
  <cp:lastPrinted>2015-03-01T08:11:00Z</cp:lastPrinted>
  <dcterms:created xsi:type="dcterms:W3CDTF">2016-06-13T10:24:00Z</dcterms:created>
  <dcterms:modified xsi:type="dcterms:W3CDTF">2024-01-30T06:23:00Z</dcterms:modified>
</cp:coreProperties>
</file>